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E5" w:rsidRDefault="00E86EFC" w:rsidP="0038397E">
      <w:pPr>
        <w:jc w:val="center"/>
        <w:rPr>
          <w:color w:val="808080"/>
          <w:sz w:val="28"/>
          <w:szCs w:val="28"/>
        </w:rPr>
      </w:pPr>
      <w:bookmarkStart w:id="0" w:name="_GoBack"/>
      <w:bookmarkEnd w:id="0"/>
      <w:r>
        <w:rPr>
          <w:noProof/>
          <w:color w:val="808080"/>
          <w:sz w:val="28"/>
          <w:szCs w:val="28"/>
        </w:rPr>
        <w:drawing>
          <wp:inline distT="0" distB="0" distL="0" distR="0">
            <wp:extent cx="2369820" cy="46634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40" w:rsidRDefault="00E86EFC" w:rsidP="0004189B">
      <w:pPr>
        <w:jc w:val="center"/>
        <w:rPr>
          <w:color w:val="808080"/>
          <w:sz w:val="28"/>
          <w:szCs w:val="28"/>
        </w:rPr>
      </w:pPr>
      <w:r>
        <w:rPr>
          <w:noProof/>
          <w:color w:val="808080"/>
          <w:sz w:val="28"/>
          <w:szCs w:val="28"/>
        </w:rPr>
        <mc:AlternateContent>
          <mc:Choice Requires="wps">
            <w:drawing>
              <wp:inline distT="0" distB="0" distL="0" distR="0">
                <wp:extent cx="5280025" cy="228600"/>
                <wp:effectExtent l="0" t="3175" r="0" b="0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440" w:rsidRPr="005101FC" w:rsidRDefault="00F96440" w:rsidP="00F9644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 w:rsidRPr="005101FC">
                              <w:rPr>
                                <w:rFonts w:ascii="Times New Roman" w:hAnsi="Times New Roman"/>
                              </w:rPr>
                              <w:t>Figure</w:t>
                            </w:r>
                            <w:r w:rsidR="004B5B91" w:rsidRPr="005101FC">
                              <w:rPr>
                                <w:rFonts w:ascii="Times New Roman" w:hAnsi="Times New Roman"/>
                              </w:rPr>
                              <w:t xml:space="preserve"> S</w:t>
                            </w:r>
                            <w:r w:rsidRPr="005101F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5101FC">
                              <w:rPr>
                                <w:rFonts w:ascii="Times New Roman" w:hAnsi="Times New Roman"/>
                              </w:rPr>
                              <w:instrText xml:space="preserve"> SEQ Figure \* ARABIC </w:instrText>
                            </w:r>
                            <w:r w:rsidRPr="005101F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BD044D" w:rsidRPr="005101FC">
                              <w:rPr>
                                <w:rFonts w:ascii="Times New Roman" w:hAnsi="Times New Roman"/>
                                <w:noProof/>
                              </w:rPr>
                              <w:t>1</w:t>
                            </w:r>
                            <w:r w:rsidRPr="005101FC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  <w:r w:rsidRPr="005101FC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38397E" w:rsidRPr="005101FC">
                              <w:t xml:space="preserve"> </w:t>
                            </w:r>
                            <w:r w:rsidR="00B477A3" w:rsidRPr="005101FC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38397E" w:rsidRPr="005101FC">
                              <w:rPr>
                                <w:rFonts w:ascii="Times New Roman" w:hAnsi="Times New Roman"/>
                              </w:rPr>
                              <w:t>hoto</w:t>
                            </w:r>
                            <w:r w:rsidR="00B477A3" w:rsidRPr="005101FC">
                              <w:rPr>
                                <w:rFonts w:ascii="Times New Roman" w:hAnsi="Times New Roman"/>
                              </w:rPr>
                              <w:t>graph</w:t>
                            </w:r>
                            <w:r w:rsidR="0038397E" w:rsidRPr="005101FC">
                              <w:rPr>
                                <w:rFonts w:ascii="Times New Roman" w:hAnsi="Times New Roman"/>
                              </w:rPr>
                              <w:t xml:space="preserve"> of the modified </w:t>
                            </w:r>
                            <w:r w:rsidR="00BD044D" w:rsidRPr="005101FC"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="0038397E" w:rsidRPr="005101FC">
                              <w:rPr>
                                <w:rFonts w:ascii="Times New Roman" w:hAnsi="Times New Roman"/>
                              </w:rPr>
                              <w:t>oss-</w:t>
                            </w:r>
                            <w:r w:rsidR="00BD044D" w:rsidRPr="005101FC">
                              <w:rPr>
                                <w:rFonts w:ascii="Times New Roman" w:hAnsi="Times New Roman"/>
                              </w:rPr>
                              <w:t>M</w:t>
                            </w:r>
                            <w:r w:rsidR="0038397E" w:rsidRPr="005101FC">
                              <w:rPr>
                                <w:rFonts w:ascii="Times New Roman" w:hAnsi="Times New Roman"/>
                              </w:rPr>
                              <w:t>iles method instrument</w:t>
                            </w:r>
                            <w:r w:rsidRPr="005101FC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15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" stroked="f">
                <v:textbox style="mso-fit-shape-to-text:t" inset="0,0,0,0">
                  <w:txbxContent>
                    <w:p w:rsidR="00F96440" w:rsidRPr="005101FC" w:rsidRDefault="00F96440" w:rsidP="00F96440">
                      <w:pPr>
                        <w:pStyle w:val="ad"/>
                        <w:jc w:val="center"/>
                        <w:rPr>
                          <w:rFonts w:ascii="Times New Roman" w:hAnsi="Times New Roman"/>
                          <w:noProof/>
                        </w:rPr>
                      </w:pPr>
                      <w:r w:rsidRPr="005101FC">
                        <w:rPr>
                          <w:rFonts w:ascii="Times New Roman" w:hAnsi="Times New Roman"/>
                        </w:rPr>
                        <w:t>Figure</w:t>
                      </w:r>
                      <w:r w:rsidR="004B5B91" w:rsidRPr="005101FC">
                        <w:rPr>
                          <w:rFonts w:ascii="Times New Roman" w:hAnsi="Times New Roman"/>
                        </w:rPr>
                        <w:t xml:space="preserve"> S</w:t>
                      </w:r>
                      <w:r w:rsidRPr="005101F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5101FC">
                        <w:rPr>
                          <w:rFonts w:ascii="Times New Roman" w:hAnsi="Times New Roman"/>
                        </w:rPr>
                        <w:instrText xml:space="preserve"> SEQ Figure \* ARABIC </w:instrText>
                      </w:r>
                      <w:r w:rsidRPr="005101FC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BD044D" w:rsidRPr="005101FC">
                        <w:rPr>
                          <w:rFonts w:ascii="Times New Roman" w:hAnsi="Times New Roman"/>
                          <w:noProof/>
                        </w:rPr>
                        <w:t>1</w:t>
                      </w:r>
                      <w:r w:rsidRPr="005101FC">
                        <w:rPr>
                          <w:rFonts w:ascii="Times New Roman" w:hAnsi="Times New Roman"/>
                        </w:rPr>
                        <w:fldChar w:fldCharType="end"/>
                      </w:r>
                      <w:r w:rsidRPr="005101FC">
                        <w:rPr>
                          <w:rFonts w:ascii="Times New Roman" w:hAnsi="Times New Roman"/>
                        </w:rPr>
                        <w:t>.</w:t>
                      </w:r>
                      <w:r w:rsidR="0038397E" w:rsidRPr="005101FC">
                        <w:t xml:space="preserve"> </w:t>
                      </w:r>
                      <w:r w:rsidR="00B477A3" w:rsidRPr="005101FC">
                        <w:rPr>
                          <w:rFonts w:ascii="Times New Roman" w:hAnsi="Times New Roman"/>
                        </w:rPr>
                        <w:t>P</w:t>
                      </w:r>
                      <w:r w:rsidR="0038397E" w:rsidRPr="005101FC">
                        <w:rPr>
                          <w:rFonts w:ascii="Times New Roman" w:hAnsi="Times New Roman"/>
                        </w:rPr>
                        <w:t>hoto</w:t>
                      </w:r>
                      <w:r w:rsidR="00B477A3" w:rsidRPr="005101FC">
                        <w:rPr>
                          <w:rFonts w:ascii="Times New Roman" w:hAnsi="Times New Roman"/>
                        </w:rPr>
                        <w:t>graph</w:t>
                      </w:r>
                      <w:r w:rsidR="0038397E" w:rsidRPr="005101FC">
                        <w:rPr>
                          <w:rFonts w:ascii="Times New Roman" w:hAnsi="Times New Roman"/>
                        </w:rPr>
                        <w:t xml:space="preserve"> of the modified </w:t>
                      </w:r>
                      <w:r w:rsidR="00BD044D" w:rsidRPr="005101FC">
                        <w:rPr>
                          <w:rFonts w:ascii="Times New Roman" w:hAnsi="Times New Roman"/>
                        </w:rPr>
                        <w:t>R</w:t>
                      </w:r>
                      <w:r w:rsidR="0038397E" w:rsidRPr="005101FC">
                        <w:rPr>
                          <w:rFonts w:ascii="Times New Roman" w:hAnsi="Times New Roman"/>
                        </w:rPr>
                        <w:t>oss-</w:t>
                      </w:r>
                      <w:r w:rsidR="00BD044D" w:rsidRPr="005101FC">
                        <w:rPr>
                          <w:rFonts w:ascii="Times New Roman" w:hAnsi="Times New Roman"/>
                        </w:rPr>
                        <w:t>M</w:t>
                      </w:r>
                      <w:r w:rsidR="0038397E" w:rsidRPr="005101FC">
                        <w:rPr>
                          <w:rFonts w:ascii="Times New Roman" w:hAnsi="Times New Roman"/>
                        </w:rPr>
                        <w:t>iles method instrument</w:t>
                      </w:r>
                      <w:r w:rsidRPr="005101FC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37A4" w:rsidRDefault="007837A4" w:rsidP="0004189B">
      <w:pPr>
        <w:jc w:val="center"/>
        <w:rPr>
          <w:color w:val="808080"/>
          <w:sz w:val="28"/>
          <w:szCs w:val="28"/>
        </w:rPr>
      </w:pPr>
    </w:p>
    <w:p w:rsidR="007837A4" w:rsidRDefault="00E86EFC" w:rsidP="0004189B">
      <w:pPr>
        <w:jc w:val="center"/>
        <w:rPr>
          <w:color w:val="8080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340610</wp:posOffset>
                </wp:positionV>
                <wp:extent cx="5268595" cy="457200"/>
                <wp:effectExtent l="0" t="635" r="254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F77" w:rsidRPr="00E86EFC" w:rsidRDefault="00C00F77" w:rsidP="00C00F77">
                            <w:pPr>
                              <w:pStyle w:val="ad"/>
                              <w:rPr>
                                <w:sz w:val="28"/>
                                <w:szCs w:val="28"/>
                              </w:rPr>
                            </w:pPr>
                            <w:r w:rsidRPr="00E86EFC">
                              <w:rPr>
                                <w:rFonts w:ascii="Times New Roman" w:hAnsi="Times New Roman"/>
                              </w:rPr>
                              <w:t xml:space="preserve">Figure </w:t>
                            </w:r>
                            <w:r w:rsidR="00324E9F" w:rsidRPr="00E86EFC">
                              <w:rPr>
                                <w:rFonts w:ascii="Times New Roman" w:hAnsi="Times New Roman"/>
                              </w:rPr>
                              <w:t>S</w:t>
                            </w:r>
                            <w:r w:rsidRPr="00E86EF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E86EFC">
                              <w:rPr>
                                <w:rFonts w:ascii="Times New Roman" w:hAnsi="Times New Roman"/>
                              </w:rPr>
                              <w:instrText xml:space="preserve"> SEQ Figure \* ARABIC </w:instrText>
                            </w:r>
                            <w:r w:rsidRPr="00E86EF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BD044D">
                              <w:rPr>
                                <w:rFonts w:ascii="Times New Roman" w:hAnsi="Times New Roman"/>
                                <w:noProof/>
                              </w:rPr>
                              <w:t>2</w:t>
                            </w:r>
                            <w:r w:rsidRPr="00E86EFC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  <w:r w:rsidR="00324E9F" w:rsidRPr="00E86EFC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E86EF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E69E8" w:rsidRPr="00E86EFC">
                              <w:rPr>
                                <w:rFonts w:ascii="Times New Roman" w:hAnsi="Times New Roman"/>
                              </w:rPr>
                              <w:t>Photographs of f</w:t>
                            </w:r>
                            <w:r w:rsidR="00324E9F" w:rsidRPr="00E86EFC">
                              <w:rPr>
                                <w:rFonts w:ascii="Times New Roman" w:hAnsi="Times New Roman"/>
                              </w:rPr>
                              <w:t xml:space="preserve">oam </w:t>
                            </w:r>
                            <w:r w:rsidR="001E69E8" w:rsidRPr="00E86EFC">
                              <w:rPr>
                                <w:rFonts w:ascii="Times New Roman" w:hAnsi="Times New Roman"/>
                              </w:rPr>
                              <w:t xml:space="preserve">volume </w:t>
                            </w:r>
                            <w:r w:rsidR="00B477A3" w:rsidRPr="00E86EFC">
                              <w:rPr>
                                <w:rFonts w:ascii="Times New Roman" w:hAnsi="Times New Roman"/>
                              </w:rPr>
                              <w:t xml:space="preserve">change </w:t>
                            </w:r>
                            <w:r w:rsidR="00324E9F" w:rsidRPr="00E86EFC">
                              <w:rPr>
                                <w:rFonts w:ascii="Times New Roman" w:hAnsi="Times New Roman"/>
                              </w:rPr>
                              <w:t xml:space="preserve">of 10 mM </w:t>
                            </w:r>
                            <w:r w:rsidRPr="00E86EFC">
                              <w:rPr>
                                <w:rFonts w:ascii="Times New Roman" w:hAnsi="Times New Roman"/>
                              </w:rPr>
                              <w:t>C12AS aqueous</w:t>
                            </w:r>
                            <w:r w:rsidR="00324E9F" w:rsidRPr="00E86EFC">
                              <w:rPr>
                                <w:rFonts w:ascii="Times New Roman" w:hAnsi="Times New Roman"/>
                              </w:rPr>
                              <w:t xml:space="preserve"> solution </w:t>
                            </w:r>
                            <w:r w:rsidR="00B477A3" w:rsidRPr="00E86EFC">
                              <w:rPr>
                                <w:rFonts w:ascii="Times New Roman" w:hAnsi="Times New Roman"/>
                              </w:rPr>
                              <w:t>against time course</w:t>
                            </w:r>
                            <w:r w:rsidRPr="00E86EFC">
                              <w:rPr>
                                <w:rFonts w:ascii="Times New Roman" w:hAnsi="Times New Roman"/>
                              </w:rPr>
                              <w:t xml:space="preserve"> at 25 °C</w:t>
                            </w:r>
                            <w:r w:rsidR="00B477A3" w:rsidRPr="00E86EFC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.4pt;margin-top:184.3pt;width:414.8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" stroked="f">
                <v:textbox style="mso-fit-shape-to-text:t" inset="0,0,0,0">
                  <w:txbxContent>
                    <w:p w:rsidR="00C00F77" w:rsidRPr="00E86EFC" w:rsidRDefault="00C00F77" w:rsidP="00C00F77">
                      <w:pPr>
                        <w:pStyle w:val="ad"/>
                        <w:rPr>
                          <w:sz w:val="28"/>
                          <w:szCs w:val="28"/>
                        </w:rPr>
                      </w:pPr>
                      <w:r w:rsidRPr="00E86EFC">
                        <w:rPr>
                          <w:rFonts w:ascii="Times New Roman" w:hAnsi="Times New Roman"/>
                        </w:rPr>
                        <w:t xml:space="preserve">Figure </w:t>
                      </w:r>
                      <w:r w:rsidR="00324E9F" w:rsidRPr="00E86EFC">
                        <w:rPr>
                          <w:rFonts w:ascii="Times New Roman" w:hAnsi="Times New Roman"/>
                        </w:rPr>
                        <w:t>S</w:t>
                      </w:r>
                      <w:r w:rsidRPr="00E86EF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E86EFC">
                        <w:rPr>
                          <w:rFonts w:ascii="Times New Roman" w:hAnsi="Times New Roman"/>
                        </w:rPr>
                        <w:instrText xml:space="preserve"> SEQ Figure \* ARABIC </w:instrText>
                      </w:r>
                      <w:r w:rsidRPr="00E86EFC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BD044D">
                        <w:rPr>
                          <w:rFonts w:ascii="Times New Roman" w:hAnsi="Times New Roman"/>
                          <w:noProof/>
                        </w:rPr>
                        <w:t>2</w:t>
                      </w:r>
                      <w:r w:rsidRPr="00E86EFC">
                        <w:rPr>
                          <w:rFonts w:ascii="Times New Roman" w:hAnsi="Times New Roman"/>
                        </w:rPr>
                        <w:fldChar w:fldCharType="end"/>
                      </w:r>
                      <w:r w:rsidR="00324E9F" w:rsidRPr="00E86EFC">
                        <w:rPr>
                          <w:rFonts w:ascii="Times New Roman" w:hAnsi="Times New Roman"/>
                        </w:rPr>
                        <w:t>.</w:t>
                      </w:r>
                      <w:r w:rsidRPr="00E86EF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E69E8" w:rsidRPr="00E86EFC">
                        <w:rPr>
                          <w:rFonts w:ascii="Times New Roman" w:hAnsi="Times New Roman"/>
                        </w:rPr>
                        <w:t>Photographs of f</w:t>
                      </w:r>
                      <w:r w:rsidR="00324E9F" w:rsidRPr="00E86EFC">
                        <w:rPr>
                          <w:rFonts w:ascii="Times New Roman" w:hAnsi="Times New Roman"/>
                        </w:rPr>
                        <w:t xml:space="preserve">oam </w:t>
                      </w:r>
                      <w:r w:rsidR="001E69E8" w:rsidRPr="00E86EFC">
                        <w:rPr>
                          <w:rFonts w:ascii="Times New Roman" w:hAnsi="Times New Roman"/>
                        </w:rPr>
                        <w:t xml:space="preserve">volume </w:t>
                      </w:r>
                      <w:r w:rsidR="00B477A3" w:rsidRPr="00E86EFC">
                        <w:rPr>
                          <w:rFonts w:ascii="Times New Roman" w:hAnsi="Times New Roman"/>
                        </w:rPr>
                        <w:t xml:space="preserve">change </w:t>
                      </w:r>
                      <w:r w:rsidR="00324E9F" w:rsidRPr="00E86EFC">
                        <w:rPr>
                          <w:rFonts w:ascii="Times New Roman" w:hAnsi="Times New Roman"/>
                        </w:rPr>
                        <w:t xml:space="preserve">of 10 mM </w:t>
                      </w:r>
                      <w:r w:rsidRPr="00E86EFC">
                        <w:rPr>
                          <w:rFonts w:ascii="Times New Roman" w:hAnsi="Times New Roman"/>
                        </w:rPr>
                        <w:t>C12AS aqueous</w:t>
                      </w:r>
                      <w:r w:rsidR="00324E9F" w:rsidRPr="00E86EFC">
                        <w:rPr>
                          <w:rFonts w:ascii="Times New Roman" w:hAnsi="Times New Roman"/>
                        </w:rPr>
                        <w:t xml:space="preserve"> solution </w:t>
                      </w:r>
                      <w:r w:rsidR="00B477A3" w:rsidRPr="00E86EFC">
                        <w:rPr>
                          <w:rFonts w:ascii="Times New Roman" w:hAnsi="Times New Roman"/>
                        </w:rPr>
                        <w:t>against time course</w:t>
                      </w:r>
                      <w:r w:rsidRPr="00E86EFC">
                        <w:rPr>
                          <w:rFonts w:ascii="Times New Roman" w:hAnsi="Times New Roman"/>
                        </w:rPr>
                        <w:t xml:space="preserve"> at 25 °C</w:t>
                      </w:r>
                      <w:r w:rsidR="00B477A3" w:rsidRPr="00E86EFC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080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268595" cy="2280285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080"/>
          <w:sz w:val="28"/>
          <w:szCs w:val="28"/>
        </w:rPr>
        <mc:AlternateContent>
          <mc:Choice Requires="wps">
            <w:drawing>
              <wp:inline distT="0" distB="0" distL="0" distR="0">
                <wp:extent cx="5265420" cy="227838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65420" cy="22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625251" id="AutoShape 3" o:spid="_x0000_s1026" style="width:414.6pt;height:1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7837A4" w:rsidRDefault="007837A4" w:rsidP="0004189B">
      <w:pPr>
        <w:jc w:val="center"/>
        <w:rPr>
          <w:color w:val="808080"/>
          <w:sz w:val="28"/>
          <w:szCs w:val="28"/>
        </w:rPr>
      </w:pPr>
    </w:p>
    <w:p w:rsidR="007837A4" w:rsidRPr="00F96440" w:rsidRDefault="007837A4" w:rsidP="00B477A3">
      <w:pPr>
        <w:rPr>
          <w:color w:val="808080"/>
          <w:sz w:val="28"/>
          <w:szCs w:val="28"/>
        </w:rPr>
      </w:pPr>
    </w:p>
    <w:sectPr w:rsidR="007837A4" w:rsidRPr="00F96440" w:rsidSect="00E67F1F">
      <w:pgSz w:w="11906" w:h="16838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5D3" w:rsidRDefault="008465D3" w:rsidP="008D079E">
      <w:r>
        <w:separator/>
      </w:r>
    </w:p>
  </w:endnote>
  <w:endnote w:type="continuationSeparator" w:id="0">
    <w:p w:rsidR="008465D3" w:rsidRDefault="008465D3" w:rsidP="008D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5D3" w:rsidRDefault="008465D3" w:rsidP="008D079E">
      <w:r>
        <w:separator/>
      </w:r>
    </w:p>
  </w:footnote>
  <w:footnote w:type="continuationSeparator" w:id="0">
    <w:p w:rsidR="008465D3" w:rsidRDefault="008465D3" w:rsidP="008D0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4D"/>
    <w:rsid w:val="00006CF7"/>
    <w:rsid w:val="00012AF7"/>
    <w:rsid w:val="0004189B"/>
    <w:rsid w:val="001E69E8"/>
    <w:rsid w:val="002E340A"/>
    <w:rsid w:val="00324E9F"/>
    <w:rsid w:val="00364569"/>
    <w:rsid w:val="0038397E"/>
    <w:rsid w:val="003F2811"/>
    <w:rsid w:val="003F5AE3"/>
    <w:rsid w:val="00474924"/>
    <w:rsid w:val="004A4770"/>
    <w:rsid w:val="004B5B91"/>
    <w:rsid w:val="004E65E2"/>
    <w:rsid w:val="005101FC"/>
    <w:rsid w:val="0053349F"/>
    <w:rsid w:val="0053791A"/>
    <w:rsid w:val="00550712"/>
    <w:rsid w:val="0056721E"/>
    <w:rsid w:val="005A7F96"/>
    <w:rsid w:val="005F1290"/>
    <w:rsid w:val="006040A4"/>
    <w:rsid w:val="0061146F"/>
    <w:rsid w:val="00612F9B"/>
    <w:rsid w:val="00745DE5"/>
    <w:rsid w:val="00760AC5"/>
    <w:rsid w:val="007837A4"/>
    <w:rsid w:val="00793491"/>
    <w:rsid w:val="00797226"/>
    <w:rsid w:val="007C54B5"/>
    <w:rsid w:val="0081009A"/>
    <w:rsid w:val="008465D3"/>
    <w:rsid w:val="008A4EE5"/>
    <w:rsid w:val="008D079E"/>
    <w:rsid w:val="009C1C6A"/>
    <w:rsid w:val="009D36FA"/>
    <w:rsid w:val="009F61D3"/>
    <w:rsid w:val="00A00B05"/>
    <w:rsid w:val="00A92DA2"/>
    <w:rsid w:val="00A96E84"/>
    <w:rsid w:val="00B01278"/>
    <w:rsid w:val="00B22DB5"/>
    <w:rsid w:val="00B477A3"/>
    <w:rsid w:val="00B55443"/>
    <w:rsid w:val="00BD044D"/>
    <w:rsid w:val="00C00F77"/>
    <w:rsid w:val="00C11037"/>
    <w:rsid w:val="00C27276"/>
    <w:rsid w:val="00C60261"/>
    <w:rsid w:val="00C7682A"/>
    <w:rsid w:val="00C919DD"/>
    <w:rsid w:val="00CC7C1F"/>
    <w:rsid w:val="00CD3027"/>
    <w:rsid w:val="00CE56DC"/>
    <w:rsid w:val="00D51E00"/>
    <w:rsid w:val="00D85E71"/>
    <w:rsid w:val="00DD113E"/>
    <w:rsid w:val="00E20F54"/>
    <w:rsid w:val="00E67F1F"/>
    <w:rsid w:val="00E86EFC"/>
    <w:rsid w:val="00EF403E"/>
    <w:rsid w:val="00F243F1"/>
    <w:rsid w:val="00F96440"/>
    <w:rsid w:val="00FC4540"/>
    <w:rsid w:val="00FD6299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897BC9-6B42-604F-9751-54B8AADD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7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8D079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D07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D079E"/>
    <w:rPr>
      <w:kern w:val="2"/>
      <w:sz w:val="21"/>
      <w:szCs w:val="22"/>
    </w:rPr>
  </w:style>
  <w:style w:type="character" w:styleId="a8">
    <w:name w:val="annotation reference"/>
    <w:rsid w:val="00F96440"/>
    <w:rPr>
      <w:sz w:val="18"/>
      <w:szCs w:val="18"/>
    </w:rPr>
  </w:style>
  <w:style w:type="paragraph" w:styleId="a9">
    <w:name w:val="annotation text"/>
    <w:basedOn w:val="a"/>
    <w:link w:val="aa"/>
    <w:rsid w:val="00F96440"/>
    <w:pPr>
      <w:widowControl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a">
    <w:name w:val="コメント文字列 (文字)"/>
    <w:link w:val="a9"/>
    <w:rsid w:val="00F96440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F96440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9644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uthor">
    <w:name w:val="Author"/>
    <w:basedOn w:val="a"/>
    <w:next w:val="Affiliation"/>
    <w:rsid w:val="00F96440"/>
    <w:pPr>
      <w:widowControl/>
      <w:snapToGrid w:val="0"/>
      <w:spacing w:line="160" w:lineRule="atLeast"/>
      <w:jc w:val="center"/>
    </w:pPr>
    <w:rPr>
      <w:rFonts w:ascii="Times New Roman" w:hAnsi="Times New Roman"/>
      <w:noProof/>
      <w:kern w:val="0"/>
      <w:sz w:val="18"/>
      <w:szCs w:val="20"/>
    </w:rPr>
  </w:style>
  <w:style w:type="paragraph" w:customStyle="1" w:styleId="Affiliation">
    <w:name w:val="Affiliation"/>
    <w:basedOn w:val="a"/>
    <w:next w:val="a"/>
    <w:rsid w:val="00F96440"/>
    <w:pPr>
      <w:widowControl/>
      <w:jc w:val="center"/>
    </w:pPr>
    <w:rPr>
      <w:rFonts w:ascii="Times New Roman" w:hAnsi="Times New Roman"/>
      <w:i/>
      <w:color w:val="000000"/>
      <w:kern w:val="0"/>
      <w:position w:val="-6"/>
      <w:sz w:val="18"/>
      <w:szCs w:val="20"/>
    </w:rPr>
  </w:style>
  <w:style w:type="paragraph" w:styleId="ad">
    <w:name w:val="caption"/>
    <w:basedOn w:val="a"/>
    <w:next w:val="a"/>
    <w:uiPriority w:val="35"/>
    <w:unhideWhenUsed/>
    <w:qFormat/>
    <w:rsid w:val="00F96440"/>
    <w:rPr>
      <w:b/>
      <w:bCs/>
      <w:szCs w:val="21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81009A"/>
    <w:pPr>
      <w:widowControl w:val="0"/>
    </w:pPr>
    <w:rPr>
      <w:rFonts w:ascii="Century" w:hAnsi="Century"/>
      <w:b/>
      <w:bCs/>
      <w:kern w:val="2"/>
      <w:sz w:val="21"/>
      <w:szCs w:val="22"/>
    </w:rPr>
  </w:style>
  <w:style w:type="character" w:customStyle="1" w:styleId="af">
    <w:name w:val="コメント内容 (文字)"/>
    <w:link w:val="ae"/>
    <w:uiPriority w:val="99"/>
    <w:semiHidden/>
    <w:rsid w:val="0081009A"/>
    <w:rPr>
      <w:rFonts w:ascii="Times New Roman" w:hAnsi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0368-9405-4651-8124-8F91664C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cp:lastModifiedBy>Aono Keita (青野 恵太)</cp:lastModifiedBy>
  <cp:revision>2</cp:revision>
  <cp:lastPrinted>2019-05-16T03:14:00Z</cp:lastPrinted>
  <dcterms:created xsi:type="dcterms:W3CDTF">2020-01-14T00:55:00Z</dcterms:created>
  <dcterms:modified xsi:type="dcterms:W3CDTF">2020-01-14T00:55:00Z</dcterms:modified>
</cp:coreProperties>
</file>